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979E" w14:textId="77777777" w:rsidR="00627C09" w:rsidRDefault="00627C09" w:rsidP="000A4E81">
      <w:pPr>
        <w:pStyle w:val="Miejscowoidata"/>
        <w:rPr>
          <w:rFonts w:ascii="Times New Roman" w:hAnsi="Times New Roman"/>
        </w:rPr>
      </w:pPr>
    </w:p>
    <w:p w14:paraId="60E88676" w14:textId="77777777" w:rsidR="0092637B" w:rsidRPr="00584B24" w:rsidRDefault="0092637B" w:rsidP="00F80243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3D9EA6FC" w14:textId="3D294725" w:rsidR="00F80243" w:rsidRPr="00F80243" w:rsidRDefault="0030049C" w:rsidP="00F8024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354A2B62" w14:textId="125F9A72" w:rsidR="00F80243" w:rsidRPr="0049592C" w:rsidRDefault="00477B02" w:rsidP="00F80243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044DEF">
        <w:rPr>
          <w:rFonts w:ascii="Arial" w:hAnsi="Arial" w:cs="Arial"/>
          <w:bCs/>
          <w:sz w:val="22"/>
          <w:szCs w:val="22"/>
        </w:rPr>
        <w:t>zapytaniu ofer</w:t>
      </w:r>
      <w:r w:rsidR="00C26C57">
        <w:rPr>
          <w:rFonts w:ascii="Arial" w:hAnsi="Arial" w:cs="Arial"/>
          <w:bCs/>
          <w:sz w:val="22"/>
          <w:szCs w:val="22"/>
        </w:rPr>
        <w:t>towym</w:t>
      </w:r>
      <w:r w:rsidRPr="00477B02">
        <w:rPr>
          <w:rFonts w:ascii="Arial" w:hAnsi="Arial" w:cs="Arial"/>
          <w:bCs/>
          <w:sz w:val="22"/>
          <w:szCs w:val="22"/>
        </w:rPr>
        <w:t xml:space="preserve"> </w:t>
      </w:r>
      <w:r w:rsidR="00C26C57">
        <w:rPr>
          <w:rFonts w:ascii="Arial" w:hAnsi="Arial" w:cs="Arial"/>
          <w:bCs/>
          <w:sz w:val="22"/>
          <w:szCs w:val="22"/>
        </w:rPr>
        <w:t>w sprawie zakupu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F80243" w:rsidRPr="0049592C">
        <w:rPr>
          <w:rFonts w:ascii="Arial" w:hAnsi="Arial" w:cs="Arial"/>
          <w:b/>
          <w:bCs/>
          <w:sz w:val="22"/>
          <w:szCs w:val="22"/>
          <w:lang w:val="pl-PL"/>
        </w:rPr>
        <w:t xml:space="preserve">rozgrywek 1. ligi mężczyzn tenisa stołowego w sezonie 2023/2024. </w:t>
      </w:r>
    </w:p>
    <w:p w14:paraId="140C44E3" w14:textId="3247532A" w:rsidR="00B03822" w:rsidRPr="00B03822" w:rsidRDefault="00F80243" w:rsidP="00F80243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9592C">
        <w:rPr>
          <w:rFonts w:ascii="Arial" w:hAnsi="Arial" w:cs="Arial"/>
          <w:b/>
          <w:bCs/>
          <w:sz w:val="22"/>
          <w:szCs w:val="22"/>
        </w:rPr>
        <w:t>Usługa będzie realizowana w okresie od dnia zawarcia umowy do dnia ostatniego meczu zespoł</w:t>
      </w:r>
      <w:r>
        <w:rPr>
          <w:rFonts w:ascii="Arial" w:hAnsi="Arial" w:cs="Arial"/>
          <w:b/>
          <w:bCs/>
          <w:sz w:val="22"/>
          <w:szCs w:val="22"/>
        </w:rPr>
        <w:t>u w oparciu o który będzie realizowana usługa</w:t>
      </w:r>
      <w:r w:rsidRPr="0049592C">
        <w:rPr>
          <w:rFonts w:ascii="Arial" w:hAnsi="Arial" w:cs="Arial"/>
          <w:b/>
          <w:bCs/>
          <w:sz w:val="22"/>
          <w:szCs w:val="22"/>
        </w:rPr>
        <w:t>, nie później niż do dnia 30.04.2024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0BF7F" w14:textId="77777777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03822" w:rsidRPr="00B03822" w14:paraId="324AE649" w14:textId="77777777" w:rsidTr="008B40D7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6792AE6" w14:textId="77777777" w:rsidR="00B03822" w:rsidRPr="00B03822" w:rsidRDefault="00B03822" w:rsidP="00B038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822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F9C" w14:textId="77777777" w:rsidR="00B03822" w:rsidRPr="00B03822" w:rsidRDefault="00B03822" w:rsidP="00B038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368B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B03822" w:rsidRDefault="0030049C" w:rsidP="00B03822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3822">
              <w:rPr>
                <w:rFonts w:ascii="Arial" w:hAnsi="Arial" w:cs="Arial"/>
                <w:sz w:val="22"/>
                <w:szCs w:val="22"/>
              </w:rPr>
              <w:t xml:space="preserve">Koszt całkowity za realizację </w:t>
            </w:r>
            <w:r w:rsidR="005355CE" w:rsidRPr="00B03822">
              <w:rPr>
                <w:rFonts w:ascii="Arial" w:hAnsi="Arial" w:cs="Arial"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3DB15876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0B46614B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260F30CC" w14:textId="1376E2B7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FD5CB6">
        <w:rPr>
          <w:rFonts w:ascii="Arial" w:hAnsi="Arial" w:cs="Arial"/>
          <w:b/>
          <w:sz w:val="22"/>
          <w:szCs w:val="22"/>
        </w:rPr>
        <w:t>1</w:t>
      </w:r>
      <w:r w:rsidR="00093DB6">
        <w:rPr>
          <w:rFonts w:ascii="Arial" w:hAnsi="Arial" w:cs="Arial"/>
          <w:b/>
          <w:sz w:val="22"/>
          <w:szCs w:val="22"/>
        </w:rPr>
        <w:t>2</w:t>
      </w:r>
      <w:r w:rsidR="006C5D02">
        <w:rPr>
          <w:rFonts w:ascii="Arial" w:hAnsi="Arial" w:cs="Arial"/>
          <w:b/>
          <w:sz w:val="22"/>
          <w:szCs w:val="22"/>
        </w:rPr>
        <w:t>.</w:t>
      </w:r>
      <w:r w:rsidR="00362B61">
        <w:rPr>
          <w:rFonts w:ascii="Arial" w:hAnsi="Arial" w:cs="Arial"/>
          <w:b/>
          <w:sz w:val="22"/>
          <w:szCs w:val="22"/>
        </w:rPr>
        <w:t>0</w:t>
      </w:r>
      <w:r w:rsidR="00F80243">
        <w:rPr>
          <w:rFonts w:ascii="Arial" w:hAnsi="Arial" w:cs="Arial"/>
          <w:b/>
          <w:sz w:val="22"/>
          <w:szCs w:val="22"/>
        </w:rPr>
        <w:t>2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62B61">
        <w:rPr>
          <w:rFonts w:ascii="Arial" w:hAnsi="Arial" w:cs="Arial"/>
          <w:b/>
          <w:sz w:val="22"/>
          <w:szCs w:val="22"/>
        </w:rPr>
        <w:t>4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560138" w:rsidRPr="00F301B5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FCFCA14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518839CB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721DFEBE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30FF" w14:textId="77777777" w:rsidR="00FD3B62" w:rsidRDefault="00FD3B62">
      <w:r>
        <w:separator/>
      </w:r>
    </w:p>
  </w:endnote>
  <w:endnote w:type="continuationSeparator" w:id="0">
    <w:p w14:paraId="63D606CB" w14:textId="77777777" w:rsidR="00FD3B62" w:rsidRDefault="00F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5FFE" w14:textId="77777777" w:rsidR="003144F0" w:rsidRDefault="00314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CB7CC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6A21" w14:textId="6A3B812B" w:rsidR="003144F0" w:rsidRPr="006C2BB2" w:rsidRDefault="003144F0" w:rsidP="003144F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5293E96" wp14:editId="53B1E217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6195" t="43180" r="0" b="3683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102" name="Grup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103" name="Group 7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0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CC644" w14:textId="77777777" w:rsidR="003144F0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D8EF911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30F5DD44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6" name="Group 8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0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363E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31CBDFBC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755308C2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D83F609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9" name="Group 8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27EFB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1B4E1025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CCE0E52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8082014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93E96" id="Grupa 102" o:spid="_x0000_s1037" style="position:absolute;margin-left:-.75pt;margin-top:14pt;width:512.5pt;height:43.2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">
              <v:group id="Group 78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dAxAAAANw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6AX+ngkXyPUvAAAA//8DAFBLAQItABQABgAIAAAAIQDb4fbL7gAAAIUBAAATAAAAAAAAAAAA&#10;AAAAAAAAAABbQ29udGVudF9UeXBlc10ueG1sUEsBAi0AFAAGAAgAAAAhAFr0LFu/AAAAFQEAAAsA&#10;AAAAAAAAAAAAAAAAHwEAAF9yZWxzLy5yZWxzUEsBAi0AFAAGAAgAAAAhAKWOp0DEAAAA3AAAAA8A&#10;AAAAAAAAAAAAAAAABwIAAGRycy9kb3ducmV2LnhtbFBLBQYAAAAAAwADALcAAAD4AgAAAAA=&#10;" filled="f" stroked="f">
                  <v:textbox inset="3mm,0,0,0">
                    <w:txbxContent>
                      <w:p w14:paraId="333CC644" w14:textId="77777777" w:rsidR="003144F0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D8EF911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30F5DD44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80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" strokecolor="#28b3e8" strokeweight="5.5pt">
                  <v:shadow opacity="22938f" offset="0"/>
                </v:line>
              </v:group>
              <v:group id="Group 81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Text Box 82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k3xAAAANw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6BX+ngkXyPUvAAAA//8DAFBLAQItABQABgAIAAAAIQDb4fbL7gAAAIUBAAATAAAAAAAAAAAA&#10;AAAAAAAAAABbQ29udGVudF9UeXBlc10ueG1sUEsBAi0AFAAGAAgAAAAhAFr0LFu/AAAAFQEAAAsA&#10;AAAAAAAAAAAAAAAAHwEAAF9yZWxzLy5yZWxzUEsBAi0AFAAGAAgAAAAhAFVcOTfEAAAA3AAAAA8A&#10;AAAAAAAAAAAAAAAABwIAAGRycy9kb3ducmV2LnhtbFBLBQYAAAAAAwADALcAAAD4AgAAAAA=&#10;" filled="f" stroked="f">
                  <v:textbox inset="3mm,0,0,0">
                    <w:txbxContent>
                      <w:p w14:paraId="6336363E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31CBDFBC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755308C2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0D83F609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3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" strokecolor="#53af32" strokeweight="5.5pt">
                  <v:shadow opacity="22938f" offset="0"/>
                </v:line>
              </v:group>
              <v:group id="Group 84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Text Box 85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" filled="f" stroked="f">
                  <v:textbox inset="3mm,0,0,0">
                    <w:txbxContent>
                      <w:p w14:paraId="1A827EFB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1B4E1025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CCE0E52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8082014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86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52D516" wp14:editId="19CD862F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38735" t="40640" r="0" b="43815"/>
              <wp:wrapNone/>
              <wp:docPr id="92" name="Grupa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93" name="Group 6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9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7342" w14:textId="77777777" w:rsidR="003144F0" w:rsidRPr="00A71DAC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7299C92" w14:textId="77777777" w:rsidR="003144F0" w:rsidRPr="006C2BB2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32684E9A" w14:textId="77777777" w:rsidR="003144F0" w:rsidRPr="00A71DAC" w:rsidRDefault="003144F0" w:rsidP="003144F0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69C414F" w14:textId="77777777" w:rsidR="003144F0" w:rsidRPr="006C2BB2" w:rsidRDefault="003144F0" w:rsidP="003144F0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6" name="Group 7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9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26BF6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0D74844D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A043FD6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2011C19F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9" name="Group 7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DB22C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DE931C7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627796E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136A5E82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2D516" id="Grupa 92" o:spid="_x0000_s1047" style="position:absolute;margin-left:-11.05pt;margin-top:768.3pt;width:512.5pt;height:36.85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">
              <v:group id="Group 68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Text Box 69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Wi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iBtcv4QfI9T8AAAD//wMAUEsBAi0AFAAGAAgAAAAhANvh9svuAAAAhQEAABMAAAAAAAAA&#10;AAAAAAAAAAAAAFtDb250ZW50X1R5cGVzXS54bWxQSwECLQAUAAYACAAAACEAWvQsW78AAAAVAQAA&#10;CwAAAAAAAAAAAAAAAAAfAQAAX3JlbHMvLnJlbHNQSwECLQAUAAYACAAAACEALCo1osYAAADbAAAA&#10;DwAAAAAAAAAAAAAAAAAHAgAAZHJzL2Rvd25yZXYueG1sUEsFBgAAAAADAAMAtwAAAPoCAAAAAA==&#10;" filled="f" stroked="f">
                  <v:textbox inset="3mm,0,0,0">
                    <w:txbxContent>
                      <w:p w14:paraId="5AC37342" w14:textId="77777777" w:rsidR="003144F0" w:rsidRPr="00A71DAC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7299C92" w14:textId="77777777" w:rsidR="003144F0" w:rsidRPr="006C2BB2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32684E9A" w14:textId="77777777" w:rsidR="003144F0" w:rsidRPr="00A71DAC" w:rsidRDefault="003144F0" w:rsidP="003144F0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69C414F" w14:textId="77777777" w:rsidR="003144F0" w:rsidRPr="006C2BB2" w:rsidRDefault="003144F0" w:rsidP="003144F0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70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71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Text Box 72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" filled="f" stroked="f">
                  <v:textbox inset="3mm,0,0,0">
                    <w:txbxContent>
                      <w:p w14:paraId="13826BF6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0D74844D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A043FD6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2011C19F" w14:textId="77777777" w:rsidR="003144F0" w:rsidRPr="00110D03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73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" strokecolor="#53af32" strokeweight="5.5pt">
                  <v:shadow opacity="22938f" offset="0"/>
                </v:line>
              </v:group>
              <v:group id="Group 74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Text Box 75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FDxgAAANw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E8GXZ2QCvboBAAD//wMAUEsBAi0AFAAGAAgAAAAhANvh9svuAAAAhQEAABMAAAAAAAAA&#10;AAAAAAAAAAAAAFtDb250ZW50X1R5cGVzXS54bWxQSwECLQAUAAYACAAAACEAWvQsW78AAAAVAQAA&#10;CwAAAAAAAAAAAAAAAAAfAQAAX3JlbHMvLnJlbHNQSwECLQAUAAYACAAAACEA2rWhQ8YAAADcAAAA&#10;DwAAAAAAAAAAAAAAAAAHAgAAZHJzL2Rvd25yZXYueG1sUEsFBgAAAAADAAMAtwAAAPoCAAAAAA==&#10;" filled="f" stroked="f">
                  <v:textbox inset="3mm,0,0,0">
                    <w:txbxContent>
                      <w:p w14:paraId="643DB22C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DE931C7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627796E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136A5E82" w14:textId="77777777" w:rsidR="003144F0" w:rsidRPr="00110D03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76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C5899B" wp14:editId="17583A0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91" name="Prostokąt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84E90" id="Prostokąt 91" o:spid="_x0000_s1026" style="position:absolute;margin-left:-53.85pt;margin-top:49.25pt;width:45.35pt;height:3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4680234" w14:textId="77777777" w:rsidR="003144F0" w:rsidRPr="003144F0" w:rsidRDefault="003144F0" w:rsidP="00314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EB2F" w14:textId="77777777" w:rsidR="00FD3B62" w:rsidRDefault="00FD3B62">
      <w:r>
        <w:separator/>
      </w:r>
    </w:p>
  </w:footnote>
  <w:footnote w:type="continuationSeparator" w:id="0">
    <w:p w14:paraId="545B1884" w14:textId="77777777" w:rsidR="00FD3B62" w:rsidRDefault="00FD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9E2A" w14:textId="77777777" w:rsidR="003144F0" w:rsidRDefault="003144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F1F5" w14:textId="77777777" w:rsidR="003144F0" w:rsidRDefault="003144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390B" w14:textId="59A48398" w:rsidR="003144F0" w:rsidRPr="00A225A9" w:rsidRDefault="003144F0" w:rsidP="003144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D1DD604" wp14:editId="0628788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13" name="Pole tekstow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21607" w14:textId="77777777" w:rsidR="003144F0" w:rsidRPr="00145D95" w:rsidRDefault="003144F0" w:rsidP="003144F0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36D3D1BA" w14:textId="77777777" w:rsidR="003144F0" w:rsidRPr="00145D95" w:rsidRDefault="003144F0" w:rsidP="003144F0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77219579" w14:textId="77777777" w:rsidR="003144F0" w:rsidRPr="00BB3A60" w:rsidRDefault="003144F0" w:rsidP="003144F0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DD604" id="_x0000_t202" coordsize="21600,21600" o:spt="202" path="m,l,21600r21600,l21600,xe">
              <v:stroke joinstyle="miter"/>
              <v:path gradientshapeok="t" o:connecttype="rect"/>
            </v:shapetype>
            <v:shape id="Pole tekstowe 113" o:spid="_x0000_s1036" type="#_x0000_t202" style="position:absolute;margin-left:54.15pt;margin-top:-1.1pt;width:340.1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CIPQrC8gEAAMY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3EC21607" w14:textId="77777777" w:rsidR="003144F0" w:rsidRPr="00145D95" w:rsidRDefault="003144F0" w:rsidP="003144F0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36D3D1BA" w14:textId="77777777" w:rsidR="003144F0" w:rsidRPr="00145D95" w:rsidRDefault="003144F0" w:rsidP="003144F0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77219579" w14:textId="77777777" w:rsidR="003144F0" w:rsidRPr="00BB3A60" w:rsidRDefault="003144F0" w:rsidP="003144F0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5CA8473F" wp14:editId="43B69266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112" name="Obraz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E7AA4" w14:textId="565D8756" w:rsidR="000A4E81" w:rsidRPr="003144F0" w:rsidRDefault="000A4E81" w:rsidP="003144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728"/>
    <w:rsid w:val="0001540A"/>
    <w:rsid w:val="00034C3D"/>
    <w:rsid w:val="00042210"/>
    <w:rsid w:val="00044DEF"/>
    <w:rsid w:val="00056C98"/>
    <w:rsid w:val="00056FBF"/>
    <w:rsid w:val="00062B66"/>
    <w:rsid w:val="000638F7"/>
    <w:rsid w:val="00064635"/>
    <w:rsid w:val="000658E8"/>
    <w:rsid w:val="000776DD"/>
    <w:rsid w:val="00081236"/>
    <w:rsid w:val="00093DB6"/>
    <w:rsid w:val="00094B93"/>
    <w:rsid w:val="000A31CA"/>
    <w:rsid w:val="000A4E81"/>
    <w:rsid w:val="000B471D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0F4F08"/>
    <w:rsid w:val="0010230E"/>
    <w:rsid w:val="0010628E"/>
    <w:rsid w:val="0010682F"/>
    <w:rsid w:val="001129FB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B7B7B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70510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44F0"/>
    <w:rsid w:val="0031538F"/>
    <w:rsid w:val="0032020E"/>
    <w:rsid w:val="00323515"/>
    <w:rsid w:val="00340538"/>
    <w:rsid w:val="00340D1A"/>
    <w:rsid w:val="003615C2"/>
    <w:rsid w:val="00361FAB"/>
    <w:rsid w:val="00362B61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D7DD3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391F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012B"/>
    <w:rsid w:val="004F55AF"/>
    <w:rsid w:val="0051499E"/>
    <w:rsid w:val="00524948"/>
    <w:rsid w:val="00525F91"/>
    <w:rsid w:val="00531ED3"/>
    <w:rsid w:val="00532192"/>
    <w:rsid w:val="00534B5C"/>
    <w:rsid w:val="005355CE"/>
    <w:rsid w:val="00541303"/>
    <w:rsid w:val="00560138"/>
    <w:rsid w:val="00562FF7"/>
    <w:rsid w:val="00574119"/>
    <w:rsid w:val="00574775"/>
    <w:rsid w:val="00574E38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45A2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95D85"/>
    <w:rsid w:val="008A2407"/>
    <w:rsid w:val="008A4202"/>
    <w:rsid w:val="008B07BA"/>
    <w:rsid w:val="008D75A0"/>
    <w:rsid w:val="008F09F0"/>
    <w:rsid w:val="008F121F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93EF4"/>
    <w:rsid w:val="009A4E1D"/>
    <w:rsid w:val="009B2252"/>
    <w:rsid w:val="009B263B"/>
    <w:rsid w:val="009B77E6"/>
    <w:rsid w:val="009E1822"/>
    <w:rsid w:val="009E29D7"/>
    <w:rsid w:val="009F411B"/>
    <w:rsid w:val="00A0174E"/>
    <w:rsid w:val="00A02CBB"/>
    <w:rsid w:val="00A02D55"/>
    <w:rsid w:val="00A06028"/>
    <w:rsid w:val="00A15F1C"/>
    <w:rsid w:val="00A200A2"/>
    <w:rsid w:val="00A224A7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3822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26C57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8587D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0EA7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733"/>
    <w:rsid w:val="00EB4C3B"/>
    <w:rsid w:val="00EB7001"/>
    <w:rsid w:val="00EE7CA0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0243"/>
    <w:rsid w:val="00F853FF"/>
    <w:rsid w:val="00F861D6"/>
    <w:rsid w:val="00F965EC"/>
    <w:rsid w:val="00F96BDB"/>
    <w:rsid w:val="00FC7244"/>
    <w:rsid w:val="00FD01A9"/>
    <w:rsid w:val="00FD3B62"/>
    <w:rsid w:val="00FD5CB6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79E-B1ED-4271-A686-82F5DF1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7</cp:revision>
  <cp:lastPrinted>2021-06-11T09:31:00Z</cp:lastPrinted>
  <dcterms:created xsi:type="dcterms:W3CDTF">2024-02-01T09:09:00Z</dcterms:created>
  <dcterms:modified xsi:type="dcterms:W3CDTF">2024-02-06T13:13:00Z</dcterms:modified>
</cp:coreProperties>
</file>